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论研究  从西塞罗到当代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论研究  从西塞罗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97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关键词搜索：https://www.jiaokey.com/tag/地方论研究  从西塞罗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